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3591F6DC"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langage initialement prévu pour les navigateurs internet et leur interaction avec l’utilisateur. Suite à cette rencontre a germé l’idée d’un outil prévu pour les navigateurs qui permettrait aux graphistes de créer leur</w:t>
      </w:r>
      <w:r w:rsidR="00320019">
        <w:t>s</w:t>
      </w:r>
      <w:r w:rsidR="00E251DE">
        <w:t xml:space="preserve"> propres</w:t>
      </w:r>
      <w:r w:rsidR="00320019">
        <w:t xml:space="preserve"> polices de caractères sans </w:t>
      </w:r>
      <w:r w:rsidR="002E2C4C">
        <w:t>subir la lourdeur des quelques logiciels déjà dédiés à ce procédé, le but étant d’offrir de l’aide et de la simplicité sans pour autant brider l’utilisateur.</w:t>
      </w:r>
    </w:p>
    <w:p w14:paraId="3BB81636" w14:textId="53F0EA80" w:rsidR="007E0DD4" w:rsidRDefault="007E0DD4" w:rsidP="001D7BD0">
      <w:r>
        <w:t>S’en est suivi la création d’un appel à la levée de fond grâce à la plateforme de financement participatif Kickstarter.</w:t>
      </w:r>
      <w:r w:rsidR="00903087">
        <w:t xml:space="preserve"> </w:t>
      </w:r>
      <w:r w:rsidR="00903087">
        <w:t>Kickstarter</w:t>
      </w:r>
      <w:r w:rsidR="00903087">
        <w:t xml:space="preserve">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t xml:space="preserve">Le projet est parvenu en mai 2014 à réunir </w:t>
      </w:r>
      <w:r w:rsidR="00B24DEB">
        <w:t>34 133</w:t>
      </w:r>
      <w:r w:rsidR="00B604A3">
        <w:t>£ soit environ 39 20</w:t>
      </w:r>
      <w:r w:rsidR="00B24DEB">
        <w:t>0</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p>
    <w:p w14:paraId="5C610CE3" w14:textId="136780FF"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xml:space="preserve">, tandis que Yannick Mathey est le </w:t>
      </w:r>
      <w:r>
        <w:lastRenderedPageBreak/>
        <w:t>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début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3F5EB8">
        <w:t>début</w:t>
      </w:r>
      <w:r w:rsidR="007B1D53">
        <w:t xml:space="preserve"> de l’année 2016, </w:t>
      </w:r>
      <w:r w:rsidR="003F5EB8">
        <w:t xml:space="preserve">l’équipe s’est enrichie d’un nouveau collaborateur, Yann Guillet, </w:t>
      </w:r>
      <w:r w:rsidR="009413C0">
        <w:t xml:space="preserve">au poste de directeur marketing. </w:t>
      </w:r>
      <w:r w:rsidR="00F86949">
        <w:t>Il est en charge de la gestion du référencement web (SEO) de l’entreprise, mais aussi de la gestion de tous les canaux de communication dont dispose Prototypo pour se faire connaitre dans l’optique d’obtenir de nouveaux abo</w:t>
      </w:r>
      <w:r w:rsidR="00C838F0">
        <w:t>n</w:t>
      </w:r>
      <w:r w:rsidR="00F86949">
        <w:t>nés.</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1D06C1F5" w:rsidR="008925F9" w:rsidRPr="007F733C"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w:t>
      </w:r>
      <w:r w:rsidR="00A61D94">
        <w:lastRenderedPageBreak/>
        <w:t>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bookmarkStart w:id="3" w:name="_GoBack"/>
      <w:bookmarkEnd w:id="3"/>
    </w:p>
    <w:sectPr w:rsidR="008925F9" w:rsidRPr="007F733C" w:rsidSect="003A145D">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89E5" w14:textId="77777777" w:rsidR="009B53FA" w:rsidRDefault="009B53FA" w:rsidP="00E84BA9">
      <w:pPr>
        <w:spacing w:after="0" w:line="240" w:lineRule="auto"/>
      </w:pPr>
      <w:r>
        <w:separator/>
      </w:r>
    </w:p>
  </w:endnote>
  <w:endnote w:type="continuationSeparator" w:id="0">
    <w:p w14:paraId="32BCD01C" w14:textId="77777777" w:rsidR="009B53FA" w:rsidRDefault="009B53FA"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49233" w14:textId="77777777" w:rsidR="009B53FA" w:rsidRDefault="009B53FA" w:rsidP="00E84BA9">
      <w:pPr>
        <w:spacing w:after="0" w:line="240" w:lineRule="auto"/>
      </w:pPr>
      <w:r>
        <w:separator/>
      </w:r>
    </w:p>
  </w:footnote>
  <w:footnote w:type="continuationSeparator" w:id="0">
    <w:p w14:paraId="4EBCAE32" w14:textId="77777777" w:rsidR="009B53FA" w:rsidRDefault="009B53FA" w:rsidP="00E84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A23E8"/>
    <w:rsid w:val="000F429F"/>
    <w:rsid w:val="00103405"/>
    <w:rsid w:val="00164901"/>
    <w:rsid w:val="00166C21"/>
    <w:rsid w:val="001A2052"/>
    <w:rsid w:val="001D7BD0"/>
    <w:rsid w:val="002028E2"/>
    <w:rsid w:val="0020347D"/>
    <w:rsid w:val="00204B38"/>
    <w:rsid w:val="0022088C"/>
    <w:rsid w:val="0026065C"/>
    <w:rsid w:val="00260C6C"/>
    <w:rsid w:val="00280120"/>
    <w:rsid w:val="00290715"/>
    <w:rsid w:val="002A2322"/>
    <w:rsid w:val="002A2954"/>
    <w:rsid w:val="002C48E9"/>
    <w:rsid w:val="002E29E9"/>
    <w:rsid w:val="002E2C4C"/>
    <w:rsid w:val="002F396D"/>
    <w:rsid w:val="00320019"/>
    <w:rsid w:val="00354B4A"/>
    <w:rsid w:val="00396E96"/>
    <w:rsid w:val="003A145D"/>
    <w:rsid w:val="003A498A"/>
    <w:rsid w:val="003C36D3"/>
    <w:rsid w:val="003F5EB8"/>
    <w:rsid w:val="004075D7"/>
    <w:rsid w:val="004606F7"/>
    <w:rsid w:val="0047616F"/>
    <w:rsid w:val="00496DB6"/>
    <w:rsid w:val="004B0A15"/>
    <w:rsid w:val="004D1FBA"/>
    <w:rsid w:val="004E1A93"/>
    <w:rsid w:val="004E4D0D"/>
    <w:rsid w:val="00500577"/>
    <w:rsid w:val="00553BCE"/>
    <w:rsid w:val="0057355F"/>
    <w:rsid w:val="00581A11"/>
    <w:rsid w:val="00582E75"/>
    <w:rsid w:val="00587DB9"/>
    <w:rsid w:val="005B7F18"/>
    <w:rsid w:val="00617A7C"/>
    <w:rsid w:val="006353F5"/>
    <w:rsid w:val="00654D45"/>
    <w:rsid w:val="006817CE"/>
    <w:rsid w:val="006868B6"/>
    <w:rsid w:val="006E0AF1"/>
    <w:rsid w:val="006E49E5"/>
    <w:rsid w:val="006E71A0"/>
    <w:rsid w:val="006F53ED"/>
    <w:rsid w:val="0070558D"/>
    <w:rsid w:val="00722B45"/>
    <w:rsid w:val="00732F16"/>
    <w:rsid w:val="0076689B"/>
    <w:rsid w:val="00771D9C"/>
    <w:rsid w:val="00781E6F"/>
    <w:rsid w:val="00785E52"/>
    <w:rsid w:val="00791A86"/>
    <w:rsid w:val="007A4EA9"/>
    <w:rsid w:val="007B1D53"/>
    <w:rsid w:val="007E0DD4"/>
    <w:rsid w:val="007F733C"/>
    <w:rsid w:val="00822192"/>
    <w:rsid w:val="00845D26"/>
    <w:rsid w:val="0088553C"/>
    <w:rsid w:val="008925F9"/>
    <w:rsid w:val="008B2EEC"/>
    <w:rsid w:val="00903087"/>
    <w:rsid w:val="00931436"/>
    <w:rsid w:val="009413C0"/>
    <w:rsid w:val="00953069"/>
    <w:rsid w:val="00995808"/>
    <w:rsid w:val="009A3FFF"/>
    <w:rsid w:val="009A62E3"/>
    <w:rsid w:val="009B53FA"/>
    <w:rsid w:val="00A440E4"/>
    <w:rsid w:val="00A44DFD"/>
    <w:rsid w:val="00A52D62"/>
    <w:rsid w:val="00A57215"/>
    <w:rsid w:val="00A61D94"/>
    <w:rsid w:val="00A636BC"/>
    <w:rsid w:val="00A71457"/>
    <w:rsid w:val="00A76E54"/>
    <w:rsid w:val="00B065A9"/>
    <w:rsid w:val="00B24DEB"/>
    <w:rsid w:val="00B604A3"/>
    <w:rsid w:val="00B94052"/>
    <w:rsid w:val="00BA4783"/>
    <w:rsid w:val="00BD5278"/>
    <w:rsid w:val="00C21B3A"/>
    <w:rsid w:val="00C838F0"/>
    <w:rsid w:val="00C84049"/>
    <w:rsid w:val="00CD23A6"/>
    <w:rsid w:val="00CF1296"/>
    <w:rsid w:val="00CF44A9"/>
    <w:rsid w:val="00D30028"/>
    <w:rsid w:val="00D615C5"/>
    <w:rsid w:val="00D77A08"/>
    <w:rsid w:val="00D944F5"/>
    <w:rsid w:val="00DA47FC"/>
    <w:rsid w:val="00DB2755"/>
    <w:rsid w:val="00DD2F09"/>
    <w:rsid w:val="00DD3268"/>
    <w:rsid w:val="00DE6A2A"/>
    <w:rsid w:val="00E03B59"/>
    <w:rsid w:val="00E06401"/>
    <w:rsid w:val="00E251DE"/>
    <w:rsid w:val="00E3119B"/>
    <w:rsid w:val="00E3281F"/>
    <w:rsid w:val="00E65679"/>
    <w:rsid w:val="00E84BA9"/>
    <w:rsid w:val="00EC1D94"/>
    <w:rsid w:val="00EC558C"/>
    <w:rsid w:val="00EC6FBC"/>
    <w:rsid w:val="00F230F9"/>
    <w:rsid w:val="00F86949"/>
    <w:rsid w:val="00F9762A"/>
    <w:rsid w:val="00FB6683"/>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semiHidden/>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semiHidden/>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0568A-2CE7-4CA0-84EB-3B3C575F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1931</Words>
  <Characters>10624</Characters>
  <Application>Microsoft Office Word</Application>
  <DocSecurity>0</DocSecurity>
  <Lines>88</Lines>
  <Paragraphs>25</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Martin BOLOT</vt:lpstr>
      <vt:lpstr>Société Prototypo</vt:lpstr>
      <vt:lpstr>Evolution d’une application web d’édition typographique : Prototypo</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11</cp:revision>
  <dcterms:created xsi:type="dcterms:W3CDTF">2016-08-05T15:14:00Z</dcterms:created>
  <dcterms:modified xsi:type="dcterms:W3CDTF">2016-08-15T16:29:00Z</dcterms:modified>
</cp:coreProperties>
</file>